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A2" w:rsidRPr="00CF047E" w:rsidRDefault="00DF288A" w:rsidP="00AB1E16">
      <w:pPr>
        <w:tabs>
          <w:tab w:val="left" w:pos="1560"/>
        </w:tabs>
        <w:ind w:left="-180"/>
        <w:rPr>
          <w:rFonts w:ascii="Arial" w:hAnsi="Arial" w:cs="Arial"/>
          <w:color w:val="8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FA294A" wp14:editId="740EA803">
                <wp:simplePos x="0" y="0"/>
                <wp:positionH relativeFrom="margin">
                  <wp:align>left</wp:align>
                </wp:positionH>
                <wp:positionV relativeFrom="paragraph">
                  <wp:posOffset>-266065</wp:posOffset>
                </wp:positionV>
                <wp:extent cx="885825" cy="40957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F288A" w:rsidRPr="00B267B5" w:rsidRDefault="00DF288A" w:rsidP="00DF288A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5A078C" wp14:editId="592A04DC">
                                  <wp:extent cx="852805" cy="497205"/>
                                  <wp:effectExtent l="0" t="0" r="4445" b="0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80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A294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-20.95pt;width:69.75pt;height:32.25pt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" filled="f" stroked="f">
                <o:lock v:ext="edit" shapetype="t"/>
                <v:textbox inset="2.85pt,2.85pt,2.85pt,2.85pt">
                  <w:txbxContent>
                    <w:p w:rsidR="00DF288A" w:rsidRPr="00B267B5" w:rsidRDefault="00DF288A" w:rsidP="00DF288A">
                      <w:pPr>
                        <w:widowControl w:val="0"/>
                        <w:jc w:val="right"/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5A078C" wp14:editId="592A04DC">
                            <wp:extent cx="852805" cy="497205"/>
                            <wp:effectExtent l="0" t="0" r="4445" b="0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80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475" w:rsidRPr="00CF0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4445968" wp14:editId="6D26B9FA">
                <wp:simplePos x="0" y="0"/>
                <wp:positionH relativeFrom="column">
                  <wp:posOffset>-47625</wp:posOffset>
                </wp:positionH>
                <wp:positionV relativeFrom="paragraph">
                  <wp:posOffset>-408940</wp:posOffset>
                </wp:positionV>
                <wp:extent cx="6059805" cy="1371600"/>
                <wp:effectExtent l="0" t="0" r="0" b="0"/>
                <wp:wrapNone/>
                <wp:docPr id="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805" cy="1371600"/>
                          <a:chOff x="1363" y="428"/>
                          <a:chExt cx="9543" cy="2160"/>
                        </a:xfrm>
                      </wpg:grpSpPr>
                      <wps:wsp>
                        <wps:cNvPr id="7" name="Text Box 7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363" y="1455"/>
                            <a:ext cx="9543" cy="113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6688" w:rsidRDefault="00401778" w:rsidP="007A0EEB">
                              <w:pPr>
                                <w:widowControl w:val="0"/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40"/>
                                  <w:szCs w:val="40"/>
                                  <w:lang w:val="en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40"/>
                                  <w:szCs w:val="40"/>
                                  <w:lang w:val="en"/>
                                </w:rPr>
                                <w:t>Fife Se</w:t>
                              </w:r>
                              <w:r w:rsidR="00C52729">
                                <w:rPr>
                                  <w:rFonts w:ascii="Tahoma" w:hAnsi="Tahoma" w:cs="Tahoma"/>
                                  <w:b/>
                                  <w:bCs/>
                                  <w:sz w:val="40"/>
                                  <w:szCs w:val="40"/>
                                  <w:lang w:val="en"/>
                                </w:rPr>
                                <w:t>e Hear Request for Funding</w:t>
                              </w:r>
                            </w:p>
                            <w:p w:rsidR="00C52729" w:rsidRPr="00B267B5" w:rsidRDefault="00C52729" w:rsidP="00C52729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40"/>
                                  <w:szCs w:val="40"/>
                                  <w:lang w:val="en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40"/>
                                  <w:szCs w:val="40"/>
                                  <w:lang w:val="en"/>
                                </w:rPr>
                                <w:t>2019/2020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367" y="428"/>
                            <a:ext cx="9539" cy="948"/>
                          </a:xfrm>
                          <a:prstGeom prst="rtTriangle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45968" id="Group 143" o:spid="_x0000_s1027" style="position:absolute;left:0;text-align:left;margin-left:-3.75pt;margin-top:-32.2pt;width:477.15pt;height:108pt;z-index:251658752" coordorigin="1363,428" coordsize="954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363;top:1455;width:9543;height: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CjMEA&#10;AADaAAAADwAAAGRycy9kb3ducmV2LnhtbESPzWrDMBCE74W+g9hCbo0cH/LjRgnBEEiTU34eYLG2&#10;lom1EpZiu28fFQo5DjPzDbPejrYVPXWhcaxgNs1AEFdON1wruF33n0sQISJrbB2Tgl8KsN28v62x&#10;0G7gM/WXWIsE4VCgAhOjL6QMlSGLYeo8cfJ+XGcxJtnVUnc4JLhtZZ5lc2mx4bRg0FNpqLpfHlbB&#10;ceirks6r2ORmd/q2uX+U3is1+Rh3XyAijfEV/m8ftIIF/F1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gozBAAAA2gAAAA8AAAAAAAAAAAAAAAAAmAIAAGRycy9kb3du&#10;cmV2LnhtbFBLBQYAAAAABAAEAPUAAACGAwAAAAA=&#10;" fillcolor="#d8d8d8" stroked="f" strokeweight="0" insetpen="t">
                  <v:shadow color="#ccc"/>
                  <o:lock v:ext="edit" shapetype="t"/>
                  <v:textbox inset="2.85pt,2.85pt,2.85pt,2.85pt">
                    <w:txbxContent>
                      <w:p w:rsidR="005E6688" w:rsidRDefault="00401778" w:rsidP="007A0EEB">
                        <w:pPr>
                          <w:widowControl w:val="0"/>
                          <w:jc w:val="right"/>
                          <w:rPr>
                            <w:rFonts w:ascii="Tahoma" w:hAnsi="Tahoma" w:cs="Tahoma"/>
                            <w:b/>
                            <w:bCs/>
                            <w:sz w:val="40"/>
                            <w:szCs w:val="40"/>
                            <w:lang w:val="en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40"/>
                            <w:szCs w:val="40"/>
                            <w:lang w:val="en"/>
                          </w:rPr>
                          <w:t>Fife Se</w:t>
                        </w:r>
                        <w:r w:rsidR="00C52729">
                          <w:rPr>
                            <w:rFonts w:ascii="Tahoma" w:hAnsi="Tahoma" w:cs="Tahoma"/>
                            <w:b/>
                            <w:bCs/>
                            <w:sz w:val="40"/>
                            <w:szCs w:val="40"/>
                            <w:lang w:val="en"/>
                          </w:rPr>
                          <w:t>e Hear Request for Funding</w:t>
                        </w:r>
                      </w:p>
                      <w:p w:rsidR="00C52729" w:rsidRPr="00B267B5" w:rsidRDefault="00C52729" w:rsidP="00C52729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40"/>
                            <w:szCs w:val="40"/>
                            <w:lang w:val="en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40"/>
                            <w:szCs w:val="40"/>
                            <w:lang w:val="en"/>
                          </w:rPr>
                          <w:t>2019/2020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9" o:spid="_x0000_s1029" type="#_x0000_t6" style="position:absolute;left:1367;top:428;width:9539;height:948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uCHr4A&#10;AADaAAAADwAAAGRycy9kb3ducmV2LnhtbERPTU/CQBC9k/gfNmPiDbZyMKSyEMRgiJ4oJF4nu2Pb&#10;2J2p3RXqv3cOJBxf3vdyPcbOnGlIrbCDx1kBhthLaLl2cDrupgswKSMH7ITJwR8lWK/uJkssg1z4&#10;QOcq10ZDOJXooMm5L61NvqGIaSY9sXJfMkTMCofahgEvGh47Oy+KJxuxZW1osKdtQ/67+o06Q/zn&#10;e3V8+/F7ecUX/NjKhirnHu7HzTOYTGO+ia/ufXCgW/WK+sG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bgh6+AAAA2gAAAA8AAAAAAAAAAAAAAAAAmAIAAGRycy9kb3ducmV2&#10;LnhtbFBLBQYAAAAABAAEAPUAAACDAwAAAAA=&#10;" fillcolor="#d8d8d8" stroked="f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2D5475" w:rsidRPr="00CF047E"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01B9ABCD" wp14:editId="4B00943D">
                <wp:simplePos x="0" y="0"/>
                <wp:positionH relativeFrom="column">
                  <wp:posOffset>3796030</wp:posOffset>
                </wp:positionH>
                <wp:positionV relativeFrom="paragraph">
                  <wp:posOffset>7201535</wp:posOffset>
                </wp:positionV>
                <wp:extent cx="1764030" cy="360045"/>
                <wp:effectExtent l="0" t="635" r="2540" b="1270"/>
                <wp:wrapNone/>
                <wp:docPr id="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2376" w:rsidRDefault="0033237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9ABCD" id="Text Box 134" o:spid="_x0000_s1030" type="#_x0000_t202" style="position:absolute;left:0;text-align:left;margin-left:298.9pt;margin-top:567.05pt;width:138.9pt;height:28.3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" filled="f" stroked="f" insetpen="t">
                <v:textbox inset="2.88pt,2.88pt,2.88pt,2.88pt">
                  <w:txbxContent>
                    <w:p w:rsidR="00332376" w:rsidRDefault="00332376"/>
                  </w:txbxContent>
                </v:textbox>
              </v:shape>
            </w:pict>
          </mc:Fallback>
        </mc:AlternateContent>
      </w:r>
      <w:r w:rsidR="00AB1E16">
        <w:rPr>
          <w:rFonts w:ascii="Arial" w:hAnsi="Arial" w:cs="Arial"/>
          <w:color w:val="800000"/>
        </w:rPr>
        <w:tab/>
      </w:r>
    </w:p>
    <w:p w:rsidR="00D57B30" w:rsidRPr="00CF047E" w:rsidRDefault="00D57B30" w:rsidP="00100228">
      <w:pPr>
        <w:rPr>
          <w:rFonts w:ascii="Arial" w:hAnsi="Arial" w:cs="Arial"/>
          <w:color w:val="800000"/>
        </w:rPr>
      </w:pPr>
    </w:p>
    <w:p w:rsidR="00D57B30" w:rsidRPr="00CF047E" w:rsidRDefault="00D57B30" w:rsidP="00100228">
      <w:pPr>
        <w:rPr>
          <w:rFonts w:ascii="Arial" w:hAnsi="Arial" w:cs="Arial"/>
          <w:color w:val="800000"/>
        </w:rPr>
      </w:pPr>
    </w:p>
    <w:p w:rsidR="00100228" w:rsidRPr="00CF047E" w:rsidRDefault="00100228" w:rsidP="00100228">
      <w:pPr>
        <w:rPr>
          <w:rFonts w:ascii="Arial" w:hAnsi="Arial" w:cs="Arial"/>
          <w:color w:val="800000"/>
        </w:rPr>
      </w:pPr>
    </w:p>
    <w:p w:rsidR="00100228" w:rsidRPr="00CF047E" w:rsidRDefault="00100228" w:rsidP="00100228">
      <w:pPr>
        <w:rPr>
          <w:rFonts w:ascii="Arial" w:hAnsi="Arial" w:cs="Arial"/>
          <w:color w:val="800000"/>
        </w:rPr>
      </w:pPr>
    </w:p>
    <w:p w:rsidR="00100228" w:rsidRPr="00D30364" w:rsidRDefault="00100228" w:rsidP="0010022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4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480"/>
      </w:tblGrid>
      <w:tr w:rsidR="00D30364" w:rsidRPr="00D30364" w:rsidTr="00051089">
        <w:trPr>
          <w:trHeight w:val="790"/>
        </w:trPr>
        <w:tc>
          <w:tcPr>
            <w:tcW w:w="9576" w:type="dxa"/>
            <w:shd w:val="clear" w:color="auto" w:fill="auto"/>
          </w:tcPr>
          <w:p w:rsidR="00194193" w:rsidRPr="00D30364" w:rsidRDefault="00C52729" w:rsidP="00C5272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8"/>
              </w:rPr>
              <w:t>Funding has been made available from Scottish Government to drive forward the</w:t>
            </w:r>
            <w:r w:rsidR="00401778">
              <w:rPr>
                <w:rFonts w:ascii="Arial" w:hAnsi="Arial" w:cs="Arial"/>
                <w:b/>
                <w:sz w:val="28"/>
              </w:rPr>
              <w:t xml:space="preserve"> recommendations made within the See Hear Strategy. Please provide detail of proposals in line with the aims of See Hear within this form for consideration.</w:t>
            </w:r>
            <w:r>
              <w:rPr>
                <w:rFonts w:ascii="Arial" w:hAnsi="Arial" w:cs="Arial"/>
                <w:b/>
                <w:sz w:val="28"/>
              </w:rPr>
              <w:t xml:space="preserve"> Proposals should indicate consideration for visual and hearing loss, including or excluding either with explanation, to ensure we are progressing within the aims of the Strategy.</w:t>
            </w:r>
            <w:r w:rsidR="00635221">
              <w:rPr>
                <w:rFonts w:ascii="Arial" w:hAnsi="Arial" w:cs="Arial"/>
                <w:b/>
                <w:sz w:val="28"/>
              </w:rPr>
              <w:t xml:space="preserve"> Proposals should include information on match funding to widen the reach of impact.</w:t>
            </w:r>
            <w:bookmarkStart w:id="0" w:name="_GoBack"/>
            <w:bookmarkEnd w:id="0"/>
          </w:p>
        </w:tc>
      </w:tr>
    </w:tbl>
    <w:p w:rsidR="00A340FC" w:rsidRPr="00D30364" w:rsidRDefault="00A340FC" w:rsidP="00A340FC">
      <w:pPr>
        <w:rPr>
          <w:rFonts w:ascii="Arial" w:hAnsi="Arial" w:cs="Arial"/>
          <w:vanish/>
        </w:rPr>
      </w:pPr>
    </w:p>
    <w:tbl>
      <w:tblPr>
        <w:tblpPr w:leftFromText="180" w:rightFromText="180" w:vertAnchor="page" w:horzAnchor="margin" w:tblpY="1246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01"/>
        <w:gridCol w:w="2067"/>
        <w:gridCol w:w="3603"/>
        <w:gridCol w:w="2877"/>
      </w:tblGrid>
      <w:tr w:rsidR="00D30364" w:rsidRPr="00D30364" w:rsidTr="00194193">
        <w:tc>
          <w:tcPr>
            <w:tcW w:w="3168" w:type="dxa"/>
            <w:gridSpan w:val="2"/>
            <w:shd w:val="clear" w:color="auto" w:fill="E6E6E6"/>
            <w:vAlign w:val="center"/>
          </w:tcPr>
          <w:p w:rsidR="000C10E7" w:rsidRPr="00D30364" w:rsidRDefault="000C10E7" w:rsidP="00194193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D30364">
              <w:rPr>
                <w:rFonts w:ascii="Arial" w:hAnsi="Arial" w:cs="Arial"/>
                <w:b/>
                <w:sz w:val="18"/>
                <w:szCs w:val="18"/>
              </w:rPr>
              <w:t>For office Use only</w:t>
            </w:r>
          </w:p>
          <w:p w:rsidR="000C10E7" w:rsidRPr="00D30364" w:rsidRDefault="000C10E7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:rsidR="000C10E7" w:rsidRPr="00D30364" w:rsidRDefault="00194193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Project Reference:</w:t>
            </w:r>
          </w:p>
        </w:tc>
        <w:tc>
          <w:tcPr>
            <w:tcW w:w="6480" w:type="dxa"/>
            <w:gridSpan w:val="2"/>
            <w:shd w:val="clear" w:color="auto" w:fill="E6E6E6"/>
            <w:vAlign w:val="center"/>
          </w:tcPr>
          <w:p w:rsidR="00194193" w:rsidRPr="00D30364" w:rsidRDefault="00194193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:rsidR="00194193" w:rsidRPr="00D30364" w:rsidRDefault="00194193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364" w:rsidRPr="00D30364" w:rsidTr="00194193">
        <w:trPr>
          <w:trHeight w:val="425"/>
        </w:trPr>
        <w:tc>
          <w:tcPr>
            <w:tcW w:w="3168" w:type="dxa"/>
            <w:gridSpan w:val="2"/>
            <w:shd w:val="clear" w:color="auto" w:fill="E6E6E6"/>
            <w:vAlign w:val="center"/>
          </w:tcPr>
          <w:p w:rsidR="00194193" w:rsidRPr="00D30364" w:rsidRDefault="00194193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Amount Approved:</w:t>
            </w:r>
          </w:p>
        </w:tc>
        <w:tc>
          <w:tcPr>
            <w:tcW w:w="6480" w:type="dxa"/>
            <w:gridSpan w:val="2"/>
            <w:shd w:val="clear" w:color="auto" w:fill="E6E6E6"/>
            <w:vAlign w:val="center"/>
          </w:tcPr>
          <w:p w:rsidR="00194193" w:rsidRPr="00D30364" w:rsidRDefault="00194193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£</w:t>
            </w:r>
          </w:p>
        </w:tc>
      </w:tr>
      <w:tr w:rsidR="00D30364" w:rsidRPr="00D30364" w:rsidTr="0013571C">
        <w:trPr>
          <w:trHeight w:val="630"/>
        </w:trPr>
        <w:tc>
          <w:tcPr>
            <w:tcW w:w="3168" w:type="dxa"/>
            <w:gridSpan w:val="2"/>
            <w:shd w:val="clear" w:color="auto" w:fill="E6E6E6"/>
            <w:vAlign w:val="center"/>
          </w:tcPr>
          <w:p w:rsidR="0013571C" w:rsidRPr="00D30364" w:rsidRDefault="0013571C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Funding Awards up to £5000</w:t>
            </w:r>
          </w:p>
        </w:tc>
        <w:tc>
          <w:tcPr>
            <w:tcW w:w="3603" w:type="dxa"/>
            <w:shd w:val="clear" w:color="auto" w:fill="E6E6E6"/>
          </w:tcPr>
          <w:p w:rsidR="0013571C" w:rsidRPr="00D30364" w:rsidRDefault="0013571C" w:rsidP="0013571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Date Approved at Ward Meeting</w:t>
            </w:r>
          </w:p>
        </w:tc>
        <w:tc>
          <w:tcPr>
            <w:tcW w:w="2877" w:type="dxa"/>
            <w:shd w:val="clear" w:color="auto" w:fill="E6E6E6"/>
          </w:tcPr>
          <w:p w:rsidR="0013571C" w:rsidRPr="00D30364" w:rsidRDefault="0013571C" w:rsidP="000C10E7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 xml:space="preserve">Date if Delegated Approval </w:t>
            </w:r>
          </w:p>
        </w:tc>
      </w:tr>
      <w:tr w:rsidR="00D30364" w:rsidRPr="00D30364" w:rsidTr="0013571C">
        <w:trPr>
          <w:trHeight w:val="556"/>
        </w:trPr>
        <w:tc>
          <w:tcPr>
            <w:tcW w:w="3168" w:type="dxa"/>
            <w:gridSpan w:val="2"/>
            <w:shd w:val="clear" w:color="auto" w:fill="E6E6E6"/>
            <w:vAlign w:val="center"/>
          </w:tcPr>
          <w:p w:rsidR="0013571C" w:rsidRPr="00D30364" w:rsidRDefault="0013571C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Funding Awards over £5000</w:t>
            </w:r>
          </w:p>
        </w:tc>
        <w:tc>
          <w:tcPr>
            <w:tcW w:w="3603" w:type="dxa"/>
            <w:shd w:val="clear" w:color="auto" w:fill="E6E6E6"/>
            <w:vAlign w:val="center"/>
          </w:tcPr>
          <w:p w:rsidR="0013571C" w:rsidRPr="00D30364" w:rsidRDefault="0013571C" w:rsidP="0013571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Date approved at Area Committee</w:t>
            </w:r>
          </w:p>
        </w:tc>
        <w:tc>
          <w:tcPr>
            <w:tcW w:w="2877" w:type="dxa"/>
            <w:shd w:val="clear" w:color="auto" w:fill="E6E6E6"/>
            <w:vAlign w:val="center"/>
          </w:tcPr>
          <w:p w:rsidR="0013571C" w:rsidRPr="00D30364" w:rsidRDefault="0013571C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364" w:rsidRPr="00D30364" w:rsidTr="0013571C">
        <w:trPr>
          <w:trHeight w:val="617"/>
        </w:trPr>
        <w:tc>
          <w:tcPr>
            <w:tcW w:w="1101" w:type="dxa"/>
            <w:shd w:val="clear" w:color="auto" w:fill="E6E6E6"/>
            <w:vAlign w:val="center"/>
          </w:tcPr>
          <w:p w:rsidR="00194193" w:rsidRPr="00D30364" w:rsidRDefault="00194193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Signed</w:t>
            </w:r>
          </w:p>
        </w:tc>
        <w:tc>
          <w:tcPr>
            <w:tcW w:w="5670" w:type="dxa"/>
            <w:gridSpan w:val="2"/>
            <w:shd w:val="clear" w:color="auto" w:fill="E6E6E6"/>
            <w:vAlign w:val="center"/>
          </w:tcPr>
          <w:p w:rsidR="00194193" w:rsidRPr="00D30364" w:rsidRDefault="00194193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Locality Support</w:t>
            </w:r>
          </w:p>
          <w:p w:rsidR="00194193" w:rsidRPr="00D30364" w:rsidRDefault="00194193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Team Leader:</w:t>
            </w:r>
          </w:p>
        </w:tc>
        <w:tc>
          <w:tcPr>
            <w:tcW w:w="2877" w:type="dxa"/>
            <w:shd w:val="clear" w:color="auto" w:fill="E6E6E6"/>
            <w:vAlign w:val="center"/>
          </w:tcPr>
          <w:p w:rsidR="00194193" w:rsidRPr="00D30364" w:rsidRDefault="00194193" w:rsidP="0019419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3036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</w:tbl>
    <w:p w:rsidR="00100228" w:rsidRPr="00D30364" w:rsidRDefault="00100228" w:rsidP="000C10E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34" w:tblpY="-23"/>
        <w:tblW w:w="9666" w:type="dxa"/>
        <w:tblLayout w:type="fixed"/>
        <w:tblLook w:val="01E0" w:firstRow="1" w:lastRow="1" w:firstColumn="1" w:lastColumn="1" w:noHBand="0" w:noVBand="0"/>
      </w:tblPr>
      <w:tblGrid>
        <w:gridCol w:w="680"/>
        <w:gridCol w:w="3606"/>
        <w:gridCol w:w="5380"/>
      </w:tblGrid>
      <w:tr w:rsidR="00D30364" w:rsidRPr="00D30364" w:rsidTr="00AB1E16">
        <w:trPr>
          <w:trHeight w:val="472"/>
        </w:trPr>
        <w:tc>
          <w:tcPr>
            <w:tcW w:w="680" w:type="dxa"/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  <w:p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What is the title of your project?</w:t>
            </w:r>
          </w:p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508"/>
        </w:trPr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398"/>
        </w:trPr>
        <w:tc>
          <w:tcPr>
            <w:tcW w:w="680" w:type="dxa"/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  <w:p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What is your organisation’s name and address?</w:t>
            </w:r>
          </w:p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467"/>
        </w:trPr>
        <w:tc>
          <w:tcPr>
            <w:tcW w:w="680" w:type="dxa"/>
            <w:shd w:val="clear" w:color="auto" w:fill="auto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Nam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781"/>
        </w:trPr>
        <w:tc>
          <w:tcPr>
            <w:tcW w:w="680" w:type="dxa"/>
            <w:shd w:val="clear" w:color="auto" w:fill="auto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Address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93" w:rsidRPr="00D30364" w:rsidRDefault="00194193" w:rsidP="00C53843">
            <w:pPr>
              <w:rPr>
                <w:rFonts w:ascii="Arial" w:hAnsi="Arial" w:cs="Arial"/>
                <w:sz w:val="20"/>
              </w:rPr>
            </w:pPr>
            <w:r w:rsidRPr="00D30364">
              <w:rPr>
                <w:rFonts w:ascii="Arial" w:hAnsi="Arial" w:cs="Arial"/>
                <w:sz w:val="20"/>
              </w:rPr>
              <w:t>This address will be used for any correspondence</w:t>
            </w:r>
          </w:p>
          <w:p w:rsidR="00194193" w:rsidRPr="00C84465" w:rsidRDefault="00194193" w:rsidP="00C84465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D30364" w:rsidRPr="00D30364" w:rsidTr="00AB1E16">
        <w:trPr>
          <w:trHeight w:val="378"/>
        </w:trPr>
        <w:tc>
          <w:tcPr>
            <w:tcW w:w="680" w:type="dxa"/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86" w:type="dxa"/>
            <w:gridSpan w:val="2"/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Who is the main contact for this application?</w:t>
            </w:r>
          </w:p>
        </w:tc>
      </w:tr>
      <w:tr w:rsidR="00D30364" w:rsidRPr="00D30364" w:rsidTr="00AB1E16">
        <w:trPr>
          <w:trHeight w:val="477"/>
        </w:trPr>
        <w:tc>
          <w:tcPr>
            <w:tcW w:w="680" w:type="dxa"/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Nam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489"/>
        </w:trPr>
        <w:tc>
          <w:tcPr>
            <w:tcW w:w="680" w:type="dxa"/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Position in Organisation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775"/>
        </w:trPr>
        <w:tc>
          <w:tcPr>
            <w:tcW w:w="680" w:type="dxa"/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 xml:space="preserve">Address </w:t>
            </w:r>
          </w:p>
          <w:p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(if different from above)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475"/>
        </w:trPr>
        <w:tc>
          <w:tcPr>
            <w:tcW w:w="680" w:type="dxa"/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Contact Telephone Number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431"/>
        </w:trPr>
        <w:tc>
          <w:tcPr>
            <w:tcW w:w="680" w:type="dxa"/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4193" w:rsidRPr="00D30364" w:rsidRDefault="00194193" w:rsidP="00C53843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Email address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43" w:rsidRPr="00D30364" w:rsidRDefault="00C53843" w:rsidP="00C53843">
            <w:pPr>
              <w:rPr>
                <w:rFonts w:ascii="Arial" w:hAnsi="Arial" w:cs="Arial"/>
              </w:rPr>
            </w:pPr>
          </w:p>
        </w:tc>
      </w:tr>
    </w:tbl>
    <w:p w:rsidR="00B01EBB" w:rsidRPr="00D30364" w:rsidRDefault="00B01EBB" w:rsidP="00B01EBB">
      <w:pPr>
        <w:rPr>
          <w:rFonts w:ascii="Arial" w:hAnsi="Arial" w:cs="Arial"/>
          <w:vanish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9008"/>
      </w:tblGrid>
      <w:tr w:rsidR="00D30364" w:rsidRPr="00D30364" w:rsidTr="00F414AC">
        <w:tc>
          <w:tcPr>
            <w:tcW w:w="64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A4037" w:rsidRPr="00D30364" w:rsidRDefault="007A4037" w:rsidP="00100228">
            <w:pPr>
              <w:rPr>
                <w:rFonts w:ascii="Arial" w:hAnsi="Arial" w:cs="Arial"/>
                <w:b/>
                <w:sz w:val="22"/>
              </w:rPr>
            </w:pPr>
            <w:r w:rsidRPr="00D30364">
              <w:rPr>
                <w:rFonts w:ascii="Arial" w:hAnsi="Arial" w:cs="Arial"/>
                <w:b/>
                <w:sz w:val="22"/>
              </w:rPr>
              <w:lastRenderedPageBreak/>
              <w:t>4.</w:t>
            </w:r>
          </w:p>
        </w:tc>
        <w:tc>
          <w:tcPr>
            <w:tcW w:w="900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0397F" w:rsidRPr="00D30364" w:rsidRDefault="007A4037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 xml:space="preserve">What project or activities do you want us to fund? (Max. 250 words)  </w:t>
            </w:r>
          </w:p>
          <w:p w:rsidR="007A4037" w:rsidRPr="00D30364" w:rsidRDefault="0084092A" w:rsidP="00100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be specific about:</w:t>
            </w:r>
          </w:p>
          <w:p w:rsidR="007A4037" w:rsidRPr="00D30364" w:rsidRDefault="0084092A" w:rsidP="00F414A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23F5B" w:rsidRPr="00D30364">
              <w:rPr>
                <w:rFonts w:ascii="Arial" w:hAnsi="Arial" w:cs="Arial"/>
              </w:rPr>
              <w:t>hat you will do</w:t>
            </w:r>
          </w:p>
          <w:p w:rsidR="000039F1" w:rsidRPr="00D30364" w:rsidRDefault="0084092A" w:rsidP="00F414A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A4037" w:rsidRPr="00D30364">
              <w:rPr>
                <w:rFonts w:ascii="Arial" w:hAnsi="Arial" w:cs="Arial"/>
              </w:rPr>
              <w:t xml:space="preserve">ow </w:t>
            </w:r>
            <w:r w:rsidR="007D01A8" w:rsidRPr="00D30364">
              <w:rPr>
                <w:rFonts w:ascii="Arial" w:hAnsi="Arial" w:cs="Arial"/>
              </w:rPr>
              <w:t xml:space="preserve">you </w:t>
            </w:r>
            <w:r w:rsidR="007A4037" w:rsidRPr="00D30364">
              <w:rPr>
                <w:rFonts w:ascii="Arial" w:hAnsi="Arial" w:cs="Arial"/>
              </w:rPr>
              <w:t xml:space="preserve">will do it </w:t>
            </w:r>
          </w:p>
          <w:p w:rsidR="007A4037" w:rsidRPr="00D30364" w:rsidRDefault="0084092A" w:rsidP="00F414A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A4037" w:rsidRPr="00D30364">
              <w:rPr>
                <w:rFonts w:ascii="Arial" w:hAnsi="Arial" w:cs="Arial"/>
              </w:rPr>
              <w:t>ha</w:t>
            </w:r>
            <w:r w:rsidR="000039F1" w:rsidRPr="00D30364">
              <w:rPr>
                <w:rFonts w:ascii="Arial" w:hAnsi="Arial" w:cs="Arial"/>
              </w:rPr>
              <w:t>t you w</w:t>
            </w:r>
            <w:r w:rsidR="00323F5B" w:rsidRPr="00D30364">
              <w:rPr>
                <w:rFonts w:ascii="Arial" w:hAnsi="Arial" w:cs="Arial"/>
              </w:rPr>
              <w:t>ill</w:t>
            </w:r>
            <w:r w:rsidR="000039F1" w:rsidRPr="00D30364">
              <w:rPr>
                <w:rFonts w:ascii="Arial" w:hAnsi="Arial" w:cs="Arial"/>
              </w:rPr>
              <w:t xml:space="preserve"> spend the monies on</w:t>
            </w:r>
          </w:p>
          <w:p w:rsidR="007A4037" w:rsidRPr="00D30364" w:rsidRDefault="00401778" w:rsidP="00F414A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recommendation does it meet within the See Hear Strategy</w:t>
            </w:r>
          </w:p>
          <w:p w:rsidR="00401778" w:rsidRDefault="0084092A" w:rsidP="00F414A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A4037" w:rsidRPr="00D30364">
              <w:rPr>
                <w:rFonts w:ascii="Arial" w:hAnsi="Arial" w:cs="Arial"/>
              </w:rPr>
              <w:t xml:space="preserve">ow </w:t>
            </w:r>
            <w:r w:rsidR="00401778">
              <w:rPr>
                <w:rFonts w:ascii="Arial" w:hAnsi="Arial" w:cs="Arial"/>
              </w:rPr>
              <w:t xml:space="preserve">did you determine this was a need within </w:t>
            </w:r>
            <w:r w:rsidR="00401778" w:rsidRPr="00401778">
              <w:rPr>
                <w:rFonts w:ascii="Arial" w:hAnsi="Arial" w:cs="Arial"/>
              </w:rPr>
              <w:t>Fife Council</w:t>
            </w:r>
          </w:p>
          <w:p w:rsidR="007A0EEB" w:rsidRPr="00D30364" w:rsidRDefault="00C52729" w:rsidP="00F414A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tion given to both visual and hearing loss</w:t>
            </w:r>
            <w:r w:rsidR="00401778">
              <w:rPr>
                <w:rFonts w:ascii="Arial" w:hAnsi="Arial" w:cs="Arial"/>
              </w:rPr>
              <w:t xml:space="preserve"> </w:t>
            </w:r>
          </w:p>
          <w:p w:rsidR="007D01A8" w:rsidRPr="00D30364" w:rsidRDefault="0084092A" w:rsidP="00F414A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A4037" w:rsidRPr="00D30364">
              <w:rPr>
                <w:rFonts w:ascii="Arial" w:hAnsi="Arial" w:cs="Arial"/>
              </w:rPr>
              <w:t xml:space="preserve">ow </w:t>
            </w:r>
            <w:r w:rsidR="00C52729">
              <w:rPr>
                <w:rFonts w:ascii="Arial" w:hAnsi="Arial" w:cs="Arial"/>
              </w:rPr>
              <w:t>you plan to monitor and provide feedback on the projects outcome.</w:t>
            </w:r>
          </w:p>
          <w:p w:rsidR="00E379DE" w:rsidRPr="00D30364" w:rsidRDefault="00E379DE" w:rsidP="000456EF">
            <w:pPr>
              <w:ind w:left="360"/>
              <w:rPr>
                <w:rFonts w:ascii="Arial" w:hAnsi="Arial" w:cs="Arial"/>
              </w:rPr>
            </w:pPr>
          </w:p>
          <w:p w:rsidR="00051089" w:rsidRPr="00D30364" w:rsidRDefault="007D01A8" w:rsidP="00051089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P</w:t>
            </w:r>
            <w:r w:rsidR="007A4037" w:rsidRPr="00D30364">
              <w:rPr>
                <w:rFonts w:ascii="Arial" w:hAnsi="Arial" w:cs="Arial"/>
              </w:rPr>
              <w:t xml:space="preserve">lease </w:t>
            </w:r>
            <w:r w:rsidR="007E3633" w:rsidRPr="00D30364">
              <w:rPr>
                <w:rFonts w:ascii="Arial" w:hAnsi="Arial" w:cs="Arial"/>
              </w:rPr>
              <w:t xml:space="preserve">refer to the </w:t>
            </w:r>
            <w:r w:rsidR="00401778">
              <w:rPr>
                <w:rFonts w:ascii="Arial" w:hAnsi="Arial" w:cs="Arial"/>
              </w:rPr>
              <w:t xml:space="preserve">recommendation within the See Hear Strategy </w:t>
            </w:r>
            <w:r w:rsidR="000C4591">
              <w:rPr>
                <w:rFonts w:ascii="Arial" w:hAnsi="Arial" w:cs="Arial"/>
              </w:rPr>
              <w:t>listed on page 5</w:t>
            </w:r>
          </w:p>
          <w:p w:rsidR="00051089" w:rsidRPr="00D30364" w:rsidRDefault="00051089" w:rsidP="00051089">
            <w:pPr>
              <w:rPr>
                <w:rFonts w:ascii="Arial" w:hAnsi="Arial" w:cs="Arial"/>
              </w:rPr>
            </w:pPr>
          </w:p>
        </w:tc>
      </w:tr>
      <w:tr w:rsidR="00D30364" w:rsidRPr="00D30364" w:rsidTr="000456EF">
        <w:trPr>
          <w:trHeight w:val="5800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4037" w:rsidRPr="00D30364" w:rsidRDefault="007A4037" w:rsidP="007A4037">
            <w:pPr>
              <w:rPr>
                <w:rFonts w:ascii="Arial" w:hAnsi="Arial" w:cs="Arial"/>
                <w:sz w:val="22"/>
              </w:rPr>
            </w:pPr>
          </w:p>
          <w:p w:rsidR="00491DAC" w:rsidRDefault="00491DAC" w:rsidP="00C84465"/>
          <w:p w:rsidR="000456EF" w:rsidRPr="00D30364" w:rsidRDefault="000456EF" w:rsidP="007A4037">
            <w:pPr>
              <w:rPr>
                <w:rFonts w:ascii="Arial" w:hAnsi="Arial" w:cs="Arial"/>
                <w:sz w:val="22"/>
              </w:rPr>
            </w:pPr>
          </w:p>
        </w:tc>
      </w:tr>
      <w:tr w:rsidR="00D30364" w:rsidRPr="00D30364" w:rsidTr="00F414AC">
        <w:trPr>
          <w:trHeight w:val="100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3671" w:rsidRPr="00D30364" w:rsidRDefault="00613671" w:rsidP="00100228">
            <w:pPr>
              <w:rPr>
                <w:rFonts w:ascii="Arial" w:hAnsi="Arial" w:cs="Arial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3960" w:rsidRDefault="00603960" w:rsidP="00100228">
            <w:pPr>
              <w:rPr>
                <w:rFonts w:ascii="Arial" w:hAnsi="Arial" w:cs="Arial"/>
              </w:rPr>
            </w:pPr>
          </w:p>
          <w:p w:rsidR="00672D99" w:rsidRPr="00D30364" w:rsidRDefault="00672D99" w:rsidP="00100228">
            <w:pPr>
              <w:rPr>
                <w:rFonts w:ascii="Arial" w:hAnsi="Arial" w:cs="Arial"/>
              </w:rPr>
            </w:pPr>
          </w:p>
        </w:tc>
      </w:tr>
    </w:tbl>
    <w:p w:rsidR="00AB1E16" w:rsidRDefault="00AB1E16">
      <w:r>
        <w:br w:type="page"/>
      </w:r>
    </w:p>
    <w:tbl>
      <w:tblPr>
        <w:tblW w:w="96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8"/>
        <w:gridCol w:w="180"/>
        <w:gridCol w:w="720"/>
        <w:gridCol w:w="1483"/>
        <w:gridCol w:w="60"/>
        <w:gridCol w:w="2144"/>
        <w:gridCol w:w="1893"/>
        <w:gridCol w:w="133"/>
        <w:gridCol w:w="108"/>
        <w:gridCol w:w="2279"/>
      </w:tblGrid>
      <w:tr w:rsidR="00D30364" w:rsidRPr="00D30364" w:rsidTr="00AB1E16">
        <w:trPr>
          <w:trHeight w:val="54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9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When will your project or activities take place</w:t>
            </w:r>
            <w:r w:rsidR="00AC51DC" w:rsidRPr="00D30364">
              <w:rPr>
                <w:rFonts w:ascii="Arial" w:hAnsi="Arial" w:cs="Arial"/>
              </w:rPr>
              <w:t>?</w:t>
            </w:r>
          </w:p>
        </w:tc>
      </w:tr>
      <w:tr w:rsidR="00D30364" w:rsidRPr="00D30364" w:rsidTr="00AB1E1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  <w:tc>
          <w:tcPr>
            <w:tcW w:w="24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Start Date</w:t>
            </w:r>
          </w:p>
          <w:p w:rsidR="00A072D6" w:rsidRPr="00D30364" w:rsidRDefault="00A072D6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(Month and Year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2D6" w:rsidRPr="00D30364" w:rsidRDefault="00A072D6" w:rsidP="002F6C3A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End Date</w:t>
            </w:r>
          </w:p>
          <w:p w:rsidR="00A072D6" w:rsidRPr="00D30364" w:rsidRDefault="00A072D6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(Month and Year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How much will your total project or activities cost?</w:t>
            </w:r>
          </w:p>
        </w:tc>
      </w:tr>
      <w:tr w:rsidR="00D30364" w:rsidRPr="00D30364" w:rsidTr="00AB1E16">
        <w:trPr>
          <w:trHeight w:val="13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960" w:rsidRPr="00D30364" w:rsidRDefault="00603960" w:rsidP="00100228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3960" w:rsidRPr="00D30364" w:rsidRDefault="00603960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960" w:rsidRPr="00D30364" w:rsidRDefault="00603960" w:rsidP="00100228">
            <w:pPr>
              <w:rPr>
                <w:rFonts w:ascii="Arial" w:hAnsi="Arial" w:cs="Arial"/>
              </w:rPr>
            </w:pPr>
          </w:p>
          <w:p w:rsidR="00FC6E1A" w:rsidRPr="00D30364" w:rsidRDefault="00FC6E1A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579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2D6" w:rsidRPr="00D30364" w:rsidRDefault="0025434F" w:rsidP="00100228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2D6" w:rsidRPr="00D30364" w:rsidRDefault="00401778" w:rsidP="00100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down of costing</w:t>
            </w:r>
            <w:r w:rsidR="00A072D6" w:rsidRPr="00D30364">
              <w:rPr>
                <w:rFonts w:ascii="Arial" w:hAnsi="Arial" w:cs="Arial"/>
              </w:rPr>
              <w:t>?</w:t>
            </w:r>
          </w:p>
          <w:p w:rsidR="00A072D6" w:rsidRPr="00D30364" w:rsidRDefault="00A072D6" w:rsidP="00100228">
            <w:pPr>
              <w:rPr>
                <w:rFonts w:ascii="Arial" w:hAnsi="Arial" w:cs="Arial"/>
                <w:i/>
                <w:sz w:val="22"/>
              </w:rPr>
            </w:pPr>
            <w:r w:rsidRPr="00D30364">
              <w:rPr>
                <w:rFonts w:ascii="Arial" w:hAnsi="Arial" w:cs="Arial"/>
                <w:i/>
                <w:sz w:val="22"/>
              </w:rPr>
              <w:t xml:space="preserve">Include </w:t>
            </w:r>
            <w:r w:rsidR="00A94641" w:rsidRPr="00D30364">
              <w:rPr>
                <w:rFonts w:ascii="Arial" w:hAnsi="Arial" w:cs="Arial"/>
                <w:i/>
                <w:sz w:val="22"/>
              </w:rPr>
              <w:t>all costs connected to running the project</w:t>
            </w:r>
            <w:r w:rsidR="00152E2C" w:rsidRPr="00D30364">
              <w:rPr>
                <w:rFonts w:ascii="Arial" w:hAnsi="Arial" w:cs="Arial"/>
                <w:i/>
                <w:sz w:val="22"/>
              </w:rPr>
              <w:t>.</w:t>
            </w:r>
          </w:p>
        </w:tc>
      </w:tr>
      <w:tr w:rsidR="00D30364" w:rsidRPr="00D30364" w:rsidTr="00AB1E16">
        <w:trPr>
          <w:trHeight w:val="335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7CE8" w:rsidRPr="00D30364" w:rsidRDefault="00D27CE8" w:rsidP="006652C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1A8" w:rsidRPr="00D30364" w:rsidRDefault="00D27CE8" w:rsidP="006652CA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Item or Activity</w:t>
            </w:r>
          </w:p>
          <w:p w:rsidR="00D27CE8" w:rsidRPr="00D30364" w:rsidRDefault="00D27CE8" w:rsidP="00BF54F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7CE8" w:rsidRPr="00D30364" w:rsidRDefault="00D27CE8" w:rsidP="00F414AC">
            <w:pPr>
              <w:jc w:val="center"/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Cost(£)</w:t>
            </w:r>
          </w:p>
        </w:tc>
      </w:tr>
      <w:tr w:rsidR="00D30364" w:rsidRPr="00D30364" w:rsidTr="00AB1E16">
        <w:trPr>
          <w:trHeight w:val="357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357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357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27CE8" w:rsidRPr="002F6C3A" w:rsidRDefault="00D27CE8" w:rsidP="002F6C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D27CE8" w:rsidRPr="002F6C3A" w:rsidRDefault="00D27CE8" w:rsidP="000F38D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30364" w:rsidRPr="00D30364" w:rsidTr="00AB1E16">
        <w:trPr>
          <w:trHeight w:val="357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357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357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7CE8" w:rsidRPr="00D30364" w:rsidRDefault="00D27CE8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418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7CE8" w:rsidRPr="00D30364" w:rsidRDefault="00D27CE8" w:rsidP="006652C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CE8" w:rsidRPr="00D30364" w:rsidRDefault="00C52729" w:rsidP="006652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CE8" w:rsidRPr="00D30364" w:rsidRDefault="00D27CE8" w:rsidP="006652CA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2D6" w:rsidRPr="00D30364" w:rsidRDefault="00A072D6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34F" w:rsidRPr="00D30364" w:rsidRDefault="0025434F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9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34F" w:rsidRPr="00D30364" w:rsidRDefault="0025434F" w:rsidP="0040177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 xml:space="preserve">How much are you requesting from the </w:t>
            </w:r>
            <w:r w:rsidR="00401778">
              <w:rPr>
                <w:rFonts w:ascii="Arial" w:hAnsi="Arial" w:cs="Arial"/>
              </w:rPr>
              <w:t>Sensory Impairment Sub Group allocation</w:t>
            </w:r>
            <w:r w:rsidRPr="00D30364">
              <w:rPr>
                <w:rFonts w:ascii="Arial" w:hAnsi="Arial" w:cs="Arial"/>
              </w:rPr>
              <w:t>?</w:t>
            </w:r>
          </w:p>
        </w:tc>
      </w:tr>
      <w:tr w:rsidR="00D30364" w:rsidRPr="00D30364" w:rsidTr="00AB1E1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34F" w:rsidRPr="00D30364" w:rsidRDefault="0025434F" w:rsidP="00100228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34F" w:rsidRPr="00D30364" w:rsidRDefault="0025434F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34F" w:rsidRPr="00D30364" w:rsidRDefault="0025434F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646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434F" w:rsidRPr="00D30364" w:rsidRDefault="0025434F" w:rsidP="00100228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4F" w:rsidRPr="00D30364" w:rsidRDefault="0025434F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434F" w:rsidRPr="00D30364" w:rsidRDefault="0025434F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DE3F6E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34F" w:rsidRPr="00D30364" w:rsidRDefault="0025434F" w:rsidP="00100228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434F" w:rsidRPr="00D30364" w:rsidRDefault="0025434F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34F" w:rsidRPr="00D30364" w:rsidRDefault="0025434F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DE3F6E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73C" w:rsidRPr="00D30364" w:rsidRDefault="00552EBB" w:rsidP="00100228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9</w:t>
            </w:r>
            <w:r w:rsidR="00CF65BF" w:rsidRPr="00D30364">
              <w:rPr>
                <w:rFonts w:ascii="Arial" w:hAnsi="Arial" w:cs="Arial"/>
                <w:b/>
              </w:rPr>
              <w:t>.</w:t>
            </w:r>
          </w:p>
          <w:p w:rsidR="0030473C" w:rsidRPr="00D30364" w:rsidRDefault="0030473C" w:rsidP="00100228">
            <w:pPr>
              <w:rPr>
                <w:rFonts w:ascii="Arial" w:hAnsi="Arial" w:cs="Arial"/>
                <w:b/>
              </w:rPr>
            </w:pPr>
          </w:p>
          <w:p w:rsidR="0030473C" w:rsidRPr="00D30364" w:rsidRDefault="0030473C" w:rsidP="0030473C">
            <w:pPr>
              <w:rPr>
                <w:rFonts w:ascii="Arial" w:hAnsi="Arial" w:cs="Arial"/>
                <w:b/>
              </w:rPr>
            </w:pPr>
          </w:p>
          <w:p w:rsidR="00552EBB" w:rsidRPr="00D30364" w:rsidRDefault="00552EBB" w:rsidP="0030473C">
            <w:pPr>
              <w:rPr>
                <w:rFonts w:ascii="Arial" w:hAnsi="Arial" w:cs="Arial"/>
                <w:b/>
              </w:rPr>
            </w:pPr>
          </w:p>
          <w:p w:rsidR="00552EBB" w:rsidRPr="00D30364" w:rsidRDefault="00552EBB" w:rsidP="0030473C">
            <w:pPr>
              <w:rPr>
                <w:rFonts w:ascii="Arial" w:hAnsi="Arial" w:cs="Arial"/>
                <w:b/>
              </w:rPr>
            </w:pPr>
          </w:p>
          <w:p w:rsidR="00A072D6" w:rsidRPr="00D30364" w:rsidRDefault="00A072D6" w:rsidP="0030473C">
            <w:pPr>
              <w:rPr>
                <w:rFonts w:ascii="Arial" w:hAnsi="Arial" w:cs="Arial"/>
                <w:b/>
              </w:rPr>
            </w:pPr>
          </w:p>
        </w:tc>
        <w:tc>
          <w:tcPr>
            <w:tcW w:w="9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73C" w:rsidRPr="00D30364" w:rsidRDefault="00987307" w:rsidP="00100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uch will</w:t>
            </w:r>
            <w:r w:rsidR="00401778">
              <w:rPr>
                <w:rFonts w:ascii="Arial" w:hAnsi="Arial" w:cs="Arial"/>
              </w:rPr>
              <w:t xml:space="preserve"> your</w:t>
            </w:r>
            <w:r w:rsidR="0030473C" w:rsidRPr="00D30364">
              <w:rPr>
                <w:rFonts w:ascii="Arial" w:hAnsi="Arial" w:cs="Arial"/>
              </w:rPr>
              <w:t xml:space="preserve"> Service or organisation contribut</w:t>
            </w:r>
            <w:r w:rsidR="00401778">
              <w:rPr>
                <w:rFonts w:ascii="Arial" w:hAnsi="Arial" w:cs="Arial"/>
              </w:rPr>
              <w:t>e</w:t>
            </w:r>
            <w:r w:rsidR="0030473C" w:rsidRPr="00D30364">
              <w:rPr>
                <w:rFonts w:ascii="Arial" w:hAnsi="Arial" w:cs="Arial"/>
              </w:rPr>
              <w:t xml:space="preserve"> to the project/these activities?</w:t>
            </w:r>
            <w:r w:rsidR="00401778">
              <w:rPr>
                <w:rFonts w:ascii="Arial" w:hAnsi="Arial" w:cs="Arial"/>
              </w:rPr>
              <w:t xml:space="preserve"> </w:t>
            </w:r>
          </w:p>
          <w:p w:rsidR="00552EBB" w:rsidRPr="00D30364" w:rsidRDefault="00552EBB" w:rsidP="00100228">
            <w:pPr>
              <w:rPr>
                <w:rFonts w:ascii="Arial" w:hAnsi="Arial" w:cs="Arial"/>
              </w:rPr>
            </w:pPr>
          </w:p>
          <w:p w:rsidR="0030473C" w:rsidRPr="00D30364" w:rsidRDefault="002D5475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97EFC4" wp14:editId="1AD6372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525</wp:posOffset>
                      </wp:positionV>
                      <wp:extent cx="2837815" cy="372745"/>
                      <wp:effectExtent l="8255" t="9525" r="11430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7815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EBB" w:rsidRDefault="00552E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7EFC4" id="Text Box 2" o:spid="_x0000_s1031" type="#_x0000_t202" style="position:absolute;margin-left:-.85pt;margin-top:.75pt;width:223.45pt;height:2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">
                      <v:textbox>
                        <w:txbxContent>
                          <w:p w:rsidR="00552EBB" w:rsidRDefault="00552EBB"/>
                        </w:txbxContent>
                      </v:textbox>
                    </v:shape>
                  </w:pict>
                </mc:Fallback>
              </mc:AlternateContent>
            </w:r>
          </w:p>
          <w:p w:rsidR="00552EBB" w:rsidRDefault="00552EBB" w:rsidP="00100228">
            <w:pPr>
              <w:rPr>
                <w:rFonts w:ascii="Arial" w:hAnsi="Arial" w:cs="Arial"/>
              </w:rPr>
            </w:pPr>
          </w:p>
          <w:p w:rsidR="008B41D5" w:rsidRPr="00D30364" w:rsidRDefault="001D32B7" w:rsidP="00BF54FE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D30364" w:rsidRPr="00D30364" w:rsidTr="00AB1E16">
        <w:trPr>
          <w:trHeight w:val="499"/>
        </w:trPr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BD9" w:rsidRPr="00D30364" w:rsidRDefault="00B02460" w:rsidP="00552EBB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1</w:t>
            </w:r>
            <w:r w:rsidR="00DE3F6E">
              <w:rPr>
                <w:rFonts w:ascii="Arial" w:hAnsi="Arial" w:cs="Arial"/>
                <w:b/>
              </w:rPr>
              <w:t>0.</w:t>
            </w: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BD9" w:rsidRPr="00D30364" w:rsidRDefault="00555BD9" w:rsidP="00BB0919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To be completed by Voluntary and Community Organisations only</w:t>
            </w:r>
          </w:p>
        </w:tc>
      </w:tr>
      <w:tr w:rsidR="00D30364" w:rsidRPr="00D30364" w:rsidTr="00AB1E16">
        <w:trPr>
          <w:trHeight w:val="350"/>
        </w:trPr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2CA" w:rsidRPr="00D30364" w:rsidRDefault="00152E2C" w:rsidP="00552EBB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1</w:t>
            </w:r>
            <w:r w:rsidR="00DE3F6E">
              <w:rPr>
                <w:rFonts w:ascii="Arial" w:hAnsi="Arial" w:cs="Arial"/>
              </w:rPr>
              <w:t>0</w:t>
            </w:r>
            <w:r w:rsidRPr="00D30364">
              <w:rPr>
                <w:rFonts w:ascii="Arial" w:hAnsi="Arial" w:cs="Arial"/>
              </w:rPr>
              <w:t>.</w:t>
            </w:r>
            <w:r w:rsidR="00AB1E16">
              <w:rPr>
                <w:rFonts w:ascii="Arial" w:hAnsi="Arial" w:cs="Arial"/>
              </w:rPr>
              <w:t>1</w:t>
            </w: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2CA" w:rsidRPr="00D30364" w:rsidRDefault="006652CA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 xml:space="preserve">Please provide details of the bank </w:t>
            </w:r>
            <w:r w:rsidR="00416F54" w:rsidRPr="00D30364">
              <w:rPr>
                <w:rFonts w:ascii="Arial" w:hAnsi="Arial" w:cs="Arial"/>
              </w:rPr>
              <w:t xml:space="preserve">account </w:t>
            </w:r>
            <w:r w:rsidRPr="00D30364">
              <w:rPr>
                <w:rFonts w:ascii="Arial" w:hAnsi="Arial" w:cs="Arial"/>
              </w:rPr>
              <w:t xml:space="preserve">into which we would pay the </w:t>
            </w:r>
            <w:r w:rsidR="001D32B7" w:rsidRPr="00D30364">
              <w:rPr>
                <w:rFonts w:ascii="Arial" w:hAnsi="Arial" w:cs="Arial"/>
              </w:rPr>
              <w:t>money</w:t>
            </w:r>
          </w:p>
          <w:p w:rsidR="00ED71CD" w:rsidRPr="00D30364" w:rsidRDefault="00ED71CD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609"/>
        </w:trPr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2CA" w:rsidRPr="00D30364" w:rsidRDefault="006652CA" w:rsidP="007C18D5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Name of Bank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613"/>
        </w:trPr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2CA" w:rsidRPr="00D30364" w:rsidRDefault="006652CA" w:rsidP="007C18D5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Account Name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</w:tr>
      <w:tr w:rsidR="00D30364" w:rsidRPr="00D30364" w:rsidTr="00DE3F6E">
        <w:trPr>
          <w:trHeight w:val="631"/>
        </w:trPr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2CA" w:rsidRPr="00D30364" w:rsidRDefault="009705BE" w:rsidP="007C18D5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Sort Code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2CA" w:rsidRPr="00D30364" w:rsidRDefault="009705BE" w:rsidP="007C18D5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Account No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2CA" w:rsidRPr="00D30364" w:rsidRDefault="006652CA" w:rsidP="007C18D5">
            <w:pPr>
              <w:rPr>
                <w:rFonts w:ascii="Arial" w:hAnsi="Arial" w:cs="Arial"/>
              </w:rPr>
            </w:pPr>
          </w:p>
        </w:tc>
      </w:tr>
      <w:tr w:rsidR="00D30364" w:rsidRPr="00D30364" w:rsidTr="00DE3F6E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2CA" w:rsidRPr="00D30364" w:rsidRDefault="006652CA" w:rsidP="00100228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2CA" w:rsidRPr="00D30364" w:rsidRDefault="006652CA" w:rsidP="00100228">
            <w:pPr>
              <w:rPr>
                <w:rFonts w:ascii="Arial" w:hAnsi="Arial" w:cs="Arial"/>
              </w:rPr>
            </w:pPr>
          </w:p>
          <w:p w:rsidR="000506E6" w:rsidRPr="00D30364" w:rsidRDefault="000506E6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Building Society Roll Ref.</w:t>
            </w:r>
            <w:r w:rsidRPr="00D30364">
              <w:rPr>
                <w:rFonts w:ascii="Arial" w:hAnsi="Arial" w:cs="Arial"/>
              </w:rPr>
              <w:tab/>
            </w:r>
            <w:r w:rsidRPr="00D30364">
              <w:rPr>
                <w:rFonts w:ascii="Arial" w:hAnsi="Arial" w:cs="Arial"/>
              </w:rPr>
              <w:tab/>
            </w:r>
          </w:p>
          <w:p w:rsidR="000506E6" w:rsidRPr="00D30364" w:rsidRDefault="000506E6" w:rsidP="00100228">
            <w:pPr>
              <w:rPr>
                <w:rFonts w:ascii="Arial" w:hAnsi="Arial" w:cs="Arial"/>
              </w:rPr>
            </w:pPr>
          </w:p>
          <w:p w:rsidR="000506E6" w:rsidRPr="00D30364" w:rsidRDefault="000506E6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2CA" w:rsidRPr="00D30364" w:rsidRDefault="000506E6" w:rsidP="00100228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70DA975" wp14:editId="522AB76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35255</wp:posOffset>
                      </wp:positionV>
                      <wp:extent cx="2752725" cy="4191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06E6" w:rsidRDefault="000506E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DA975" id="_x0000_s1032" type="#_x0000_t202" style="position:absolute;margin-left:-2.25pt;margin-top:10.65pt;width:216.75pt;height:3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">
                      <v:textbox>
                        <w:txbxContent>
                          <w:p w:rsidR="000506E6" w:rsidRDefault="000506E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0364" w:rsidRPr="00D30364" w:rsidTr="00DE3F6E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D9" w:rsidRPr="00D30364" w:rsidRDefault="00555BD9" w:rsidP="00100228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D9" w:rsidRPr="00D30364" w:rsidRDefault="00555BD9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D9" w:rsidRPr="00D30364" w:rsidRDefault="00555BD9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2CA" w:rsidRPr="00D30364" w:rsidRDefault="000D29BE" w:rsidP="00DE3F6E">
            <w:pPr>
              <w:rPr>
                <w:rFonts w:ascii="Arial" w:hAnsi="Arial" w:cs="Arial"/>
                <w:b/>
              </w:rPr>
            </w:pPr>
            <w:r w:rsidRPr="00D30364">
              <w:rPr>
                <w:rFonts w:ascii="Arial" w:hAnsi="Arial" w:cs="Arial"/>
                <w:b/>
              </w:rPr>
              <w:t>1</w:t>
            </w:r>
            <w:r w:rsidR="00DE3F6E">
              <w:rPr>
                <w:rFonts w:ascii="Arial" w:hAnsi="Arial" w:cs="Arial"/>
                <w:b/>
              </w:rPr>
              <w:t>1</w:t>
            </w:r>
            <w:r w:rsidR="006652CA" w:rsidRPr="00D3036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2CA" w:rsidRPr="00D30364" w:rsidRDefault="00442404" w:rsidP="00100228">
            <w:pPr>
              <w:rPr>
                <w:rFonts w:ascii="Arial" w:hAnsi="Arial" w:cs="Arial"/>
                <w:b/>
              </w:rPr>
            </w:pPr>
            <w:r w:rsidRPr="009B36ED">
              <w:rPr>
                <w:rFonts w:ascii="Arial" w:hAnsi="Arial" w:cs="Arial"/>
                <w:b/>
              </w:rPr>
              <w:t xml:space="preserve">To be completed by </w:t>
            </w:r>
            <w:r>
              <w:rPr>
                <w:rFonts w:ascii="Arial" w:hAnsi="Arial" w:cs="Arial"/>
                <w:b/>
              </w:rPr>
              <w:t xml:space="preserve">Public Bodies </w:t>
            </w:r>
            <w:r w:rsidRPr="009B36ED">
              <w:rPr>
                <w:rFonts w:ascii="Arial" w:hAnsi="Arial" w:cs="Arial"/>
                <w:b/>
              </w:rPr>
              <w:t>only</w:t>
            </w:r>
          </w:p>
        </w:tc>
      </w:tr>
      <w:tr w:rsidR="00D30364" w:rsidRPr="00D30364" w:rsidTr="00AB1E16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960" w:rsidRPr="00D30364" w:rsidRDefault="00603960" w:rsidP="00100228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960" w:rsidRPr="00D30364" w:rsidRDefault="00603960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960" w:rsidRPr="00D30364" w:rsidRDefault="00603960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F07" w:rsidRPr="00D30364" w:rsidRDefault="00A43F07" w:rsidP="00DE3F6E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1</w:t>
            </w:r>
            <w:r w:rsidR="00DE3F6E">
              <w:rPr>
                <w:rFonts w:ascii="Arial" w:hAnsi="Arial" w:cs="Arial"/>
              </w:rPr>
              <w:t>1</w:t>
            </w:r>
            <w:r w:rsidRPr="00D30364">
              <w:rPr>
                <w:rFonts w:ascii="Arial" w:hAnsi="Arial" w:cs="Arial"/>
              </w:rPr>
              <w:t>.1</w:t>
            </w: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F07" w:rsidRPr="00D30364" w:rsidRDefault="00442404" w:rsidP="00100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ublic Body or if Fife Council please also state your Service</w:t>
            </w:r>
          </w:p>
        </w:tc>
      </w:tr>
      <w:tr w:rsidR="00D30364" w:rsidRPr="00D30364" w:rsidTr="00AB1E16">
        <w:trPr>
          <w:trHeight w:val="160"/>
        </w:trPr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557"/>
        </w:trPr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D5" w:rsidRPr="00D30364" w:rsidRDefault="007C18D5" w:rsidP="00C52729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F07" w:rsidRPr="00D30364" w:rsidRDefault="00A43F07" w:rsidP="00552EBB">
            <w:pPr>
              <w:rPr>
                <w:rFonts w:ascii="Arial" w:hAnsi="Arial" w:cs="Arial"/>
              </w:rPr>
            </w:pPr>
            <w:r w:rsidRPr="00D30364">
              <w:rPr>
                <w:rFonts w:ascii="Arial" w:hAnsi="Arial" w:cs="Arial"/>
              </w:rPr>
              <w:t>1</w:t>
            </w:r>
            <w:r w:rsidR="00DE3F6E">
              <w:rPr>
                <w:rFonts w:ascii="Arial" w:hAnsi="Arial" w:cs="Arial"/>
              </w:rPr>
              <w:t>1</w:t>
            </w:r>
            <w:r w:rsidRPr="00D30364">
              <w:rPr>
                <w:rFonts w:ascii="Arial" w:hAnsi="Arial" w:cs="Arial"/>
              </w:rPr>
              <w:t>.2</w:t>
            </w: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F07" w:rsidRPr="00D30364" w:rsidRDefault="00442404" w:rsidP="00100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Fife Council please provide details of full financial code (36 digits) or if other Public Body please provide bank details to pay money</w:t>
            </w:r>
          </w:p>
        </w:tc>
      </w:tr>
      <w:tr w:rsidR="00D30364" w:rsidRPr="00D30364" w:rsidTr="00AB1E16">
        <w:trPr>
          <w:trHeight w:val="172"/>
        </w:trPr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</w:tr>
      <w:tr w:rsidR="00D30364" w:rsidRPr="00D30364" w:rsidTr="00AB1E16">
        <w:trPr>
          <w:trHeight w:val="617"/>
        </w:trPr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D5" w:rsidRPr="00D30364" w:rsidRDefault="007C18D5" w:rsidP="00100228">
            <w:pPr>
              <w:rPr>
                <w:rFonts w:ascii="Arial" w:hAnsi="Arial" w:cs="Arial"/>
              </w:rPr>
            </w:pPr>
          </w:p>
        </w:tc>
      </w:tr>
    </w:tbl>
    <w:p w:rsidR="009B2B2F" w:rsidRPr="00D30364" w:rsidRDefault="009B2B2F" w:rsidP="00AF1DA7">
      <w:pPr>
        <w:jc w:val="center"/>
        <w:rPr>
          <w:rFonts w:ascii="Arial" w:hAnsi="Arial" w:cs="Arial"/>
          <w:b/>
          <w:sz w:val="22"/>
        </w:rPr>
      </w:pPr>
    </w:p>
    <w:p w:rsidR="00442404" w:rsidRPr="00D30364" w:rsidRDefault="00442404" w:rsidP="00442404">
      <w:pPr>
        <w:spacing w:line="240" w:lineRule="atLeast"/>
        <w:ind w:left="720" w:hanging="72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442404" w:rsidRPr="00D30364" w:rsidTr="00DE3F6E">
        <w:tc>
          <w:tcPr>
            <w:tcW w:w="9756" w:type="dxa"/>
            <w:shd w:val="clear" w:color="auto" w:fill="auto"/>
          </w:tcPr>
          <w:p w:rsidR="00442404" w:rsidRPr="00461C07" w:rsidRDefault="00442404" w:rsidP="00441C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2404" w:rsidRPr="00D30364" w:rsidTr="00DE3F6E">
        <w:trPr>
          <w:trHeight w:val="425"/>
        </w:trPr>
        <w:tc>
          <w:tcPr>
            <w:tcW w:w="9756" w:type="dxa"/>
            <w:shd w:val="clear" w:color="auto" w:fill="auto"/>
          </w:tcPr>
          <w:p w:rsidR="00442404" w:rsidRPr="00461C07" w:rsidRDefault="00442404" w:rsidP="00441C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2404" w:rsidRPr="00D30364" w:rsidRDefault="00442404" w:rsidP="00D816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1C07">
              <w:rPr>
                <w:rFonts w:ascii="Arial" w:hAnsi="Arial" w:cs="Arial"/>
                <w:b/>
                <w:sz w:val="16"/>
                <w:szCs w:val="16"/>
              </w:rPr>
              <w:t xml:space="preserve">Signed: </w:t>
            </w:r>
            <w:r w:rsidRPr="00461C0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61C0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03E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61C0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61C0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61C0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61C07">
              <w:rPr>
                <w:rFonts w:ascii="Arial" w:hAnsi="Arial" w:cs="Arial"/>
                <w:b/>
                <w:sz w:val="16"/>
                <w:szCs w:val="16"/>
              </w:rPr>
              <w:tab/>
              <w:t>Date:</w:t>
            </w:r>
            <w:r w:rsidR="008603E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751933" w:rsidRPr="00D30364" w:rsidRDefault="00751933" w:rsidP="00486A0B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751933" w:rsidRPr="00D30364" w:rsidRDefault="00751933" w:rsidP="00987307">
      <w:pPr>
        <w:jc w:val="center"/>
        <w:rPr>
          <w:rFonts w:ascii="Arial" w:hAnsi="Arial" w:cs="Arial"/>
          <w:b/>
          <w:sz w:val="20"/>
          <w:szCs w:val="20"/>
        </w:rPr>
      </w:pPr>
    </w:p>
    <w:sectPr w:rsidR="00751933" w:rsidRPr="00D30364" w:rsidSect="00194193">
      <w:footerReference w:type="default" r:id="rId10"/>
      <w:pgSz w:w="11906" w:h="16838"/>
      <w:pgMar w:top="1079" w:right="926" w:bottom="1134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41" w:rsidRDefault="00CB3641">
      <w:r>
        <w:separator/>
      </w:r>
    </w:p>
  </w:endnote>
  <w:endnote w:type="continuationSeparator" w:id="0">
    <w:p w:rsidR="00CB3641" w:rsidRDefault="00CB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Ind w:w="-5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88"/>
      <w:gridCol w:w="1260"/>
      <w:gridCol w:w="5025"/>
    </w:tblGrid>
    <w:tr w:rsidR="008E4E5F" w:rsidRPr="00C2047F" w:rsidTr="00C2047F">
      <w:tc>
        <w:tcPr>
          <w:tcW w:w="3888" w:type="dxa"/>
          <w:shd w:val="clear" w:color="auto" w:fill="auto"/>
        </w:tcPr>
        <w:p w:rsidR="008E4E5F" w:rsidRPr="00027255" w:rsidRDefault="008E4E5F" w:rsidP="00803628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027255">
            <w:rPr>
              <w:rFonts w:ascii="Arial" w:hAnsi="Arial" w:cs="Arial"/>
              <w:sz w:val="20"/>
              <w:szCs w:val="20"/>
            </w:rPr>
            <w:t>Corporate Services, Locality Support</w:t>
          </w:r>
        </w:p>
      </w:tc>
      <w:tc>
        <w:tcPr>
          <w:tcW w:w="1260" w:type="dxa"/>
          <w:shd w:val="clear" w:color="auto" w:fill="auto"/>
        </w:tcPr>
        <w:p w:rsidR="008E4E5F" w:rsidRPr="00027255" w:rsidRDefault="008E4E5F" w:rsidP="00F414AC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027255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027255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027255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635221">
            <w:rPr>
              <w:rStyle w:val="PageNumber"/>
              <w:rFonts w:ascii="Arial" w:hAnsi="Arial" w:cs="Arial"/>
              <w:noProof/>
              <w:sz w:val="20"/>
              <w:szCs w:val="20"/>
            </w:rPr>
            <w:t>4</w:t>
          </w:r>
          <w:r w:rsidRPr="00027255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25" w:type="dxa"/>
          <w:shd w:val="clear" w:color="auto" w:fill="auto"/>
        </w:tcPr>
        <w:p w:rsidR="008E4E5F" w:rsidRPr="00027255" w:rsidRDefault="006B3E96" w:rsidP="0000709B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027255">
            <w:rPr>
              <w:rFonts w:ascii="Arial" w:hAnsi="Arial" w:cs="Arial"/>
              <w:sz w:val="20"/>
              <w:szCs w:val="20"/>
            </w:rPr>
            <w:t>LCPB/</w:t>
          </w:r>
          <w:proofErr w:type="spellStart"/>
          <w:r w:rsidRPr="00027255">
            <w:rPr>
              <w:rFonts w:ascii="Arial" w:hAnsi="Arial" w:cs="Arial"/>
              <w:sz w:val="20"/>
              <w:szCs w:val="20"/>
            </w:rPr>
            <w:t>AppForm</w:t>
          </w:r>
          <w:proofErr w:type="spellEnd"/>
          <w:r w:rsidR="001756C1" w:rsidRPr="00027255">
            <w:rPr>
              <w:rFonts w:ascii="Arial" w:hAnsi="Arial" w:cs="Arial"/>
              <w:sz w:val="20"/>
              <w:szCs w:val="20"/>
            </w:rPr>
            <w:t xml:space="preserve"> </w:t>
          </w:r>
          <w:r w:rsidR="00442404">
            <w:rPr>
              <w:rFonts w:ascii="Arial" w:hAnsi="Arial" w:cs="Arial"/>
              <w:sz w:val="20"/>
              <w:szCs w:val="20"/>
            </w:rPr>
            <w:t xml:space="preserve"> </w:t>
          </w:r>
          <w:r w:rsidR="0000709B">
            <w:rPr>
              <w:rFonts w:ascii="Arial" w:hAnsi="Arial" w:cs="Arial"/>
              <w:sz w:val="20"/>
              <w:szCs w:val="20"/>
            </w:rPr>
            <w:t>29 Sept 15</w:t>
          </w:r>
        </w:p>
      </w:tc>
    </w:tr>
  </w:tbl>
  <w:p w:rsidR="005E6688" w:rsidRDefault="005E6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41" w:rsidRDefault="00CB3641">
      <w:r>
        <w:separator/>
      </w:r>
    </w:p>
  </w:footnote>
  <w:footnote w:type="continuationSeparator" w:id="0">
    <w:p w:rsidR="00CB3641" w:rsidRDefault="00CB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B15"/>
    <w:multiLevelType w:val="multilevel"/>
    <w:tmpl w:val="9928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4391C"/>
    <w:multiLevelType w:val="hybridMultilevel"/>
    <w:tmpl w:val="0BA86D32"/>
    <w:lvl w:ilvl="0" w:tplc="86A84B86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AB0F9B"/>
    <w:multiLevelType w:val="hybridMultilevel"/>
    <w:tmpl w:val="A548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2C3C"/>
    <w:multiLevelType w:val="hybridMultilevel"/>
    <w:tmpl w:val="E278D096"/>
    <w:lvl w:ilvl="0" w:tplc="2286E2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40CA"/>
    <w:multiLevelType w:val="multilevel"/>
    <w:tmpl w:val="9CF8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7078F7"/>
    <w:multiLevelType w:val="hybridMultilevel"/>
    <w:tmpl w:val="D0C4A574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26065B1D"/>
    <w:multiLevelType w:val="hybridMultilevel"/>
    <w:tmpl w:val="4DAAF5E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0F52"/>
    <w:multiLevelType w:val="hybridMultilevel"/>
    <w:tmpl w:val="DE78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17F49"/>
    <w:multiLevelType w:val="hybridMultilevel"/>
    <w:tmpl w:val="C9F2D4AC"/>
    <w:lvl w:ilvl="0" w:tplc="44E226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F4C10"/>
    <w:multiLevelType w:val="hybridMultilevel"/>
    <w:tmpl w:val="866A0244"/>
    <w:lvl w:ilvl="0" w:tplc="44E22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2D025C57"/>
    <w:multiLevelType w:val="multilevel"/>
    <w:tmpl w:val="61FA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5F45E3"/>
    <w:multiLevelType w:val="multilevel"/>
    <w:tmpl w:val="C76A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70B36"/>
    <w:multiLevelType w:val="hybridMultilevel"/>
    <w:tmpl w:val="8B6A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56F1A"/>
    <w:multiLevelType w:val="hybridMultilevel"/>
    <w:tmpl w:val="0FBA9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65871"/>
    <w:multiLevelType w:val="hybridMultilevel"/>
    <w:tmpl w:val="ECE6B8EA"/>
    <w:lvl w:ilvl="0" w:tplc="44E22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3399286B"/>
    <w:multiLevelType w:val="hybridMultilevel"/>
    <w:tmpl w:val="60980E3E"/>
    <w:lvl w:ilvl="0" w:tplc="86A84B86">
      <w:start w:val="1"/>
      <w:numFmt w:val="bullet"/>
      <w:lvlText w:val=""/>
      <w:lvlJc w:val="left"/>
      <w:pPr>
        <w:tabs>
          <w:tab w:val="num" w:pos="701"/>
        </w:tabs>
        <w:ind w:left="701" w:hanging="341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687"/>
        </w:tabs>
        <w:ind w:left="1687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16" w15:restartNumberingAfterBreak="0">
    <w:nsid w:val="35B35A61"/>
    <w:multiLevelType w:val="hybridMultilevel"/>
    <w:tmpl w:val="20DAA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FDD"/>
    <w:multiLevelType w:val="hybridMultilevel"/>
    <w:tmpl w:val="4D4A9D72"/>
    <w:lvl w:ilvl="0" w:tplc="44E22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E22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FA48E9"/>
    <w:multiLevelType w:val="multilevel"/>
    <w:tmpl w:val="C2F6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35B64"/>
    <w:multiLevelType w:val="multilevel"/>
    <w:tmpl w:val="C9E2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22789"/>
    <w:multiLevelType w:val="hybridMultilevel"/>
    <w:tmpl w:val="69F6639C"/>
    <w:lvl w:ilvl="0" w:tplc="44E22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45D66EEC"/>
    <w:multiLevelType w:val="hybridMultilevel"/>
    <w:tmpl w:val="62F6E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729F6"/>
    <w:multiLevelType w:val="multilevel"/>
    <w:tmpl w:val="4DAAF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057A6"/>
    <w:multiLevelType w:val="multilevel"/>
    <w:tmpl w:val="AC0A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105873"/>
    <w:multiLevelType w:val="hybridMultilevel"/>
    <w:tmpl w:val="285CB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05235"/>
    <w:multiLevelType w:val="hybridMultilevel"/>
    <w:tmpl w:val="E294E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05A78"/>
    <w:multiLevelType w:val="hybridMultilevel"/>
    <w:tmpl w:val="E2AEDAE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D86B11"/>
    <w:multiLevelType w:val="multilevel"/>
    <w:tmpl w:val="4ED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8C290A"/>
    <w:multiLevelType w:val="hybridMultilevel"/>
    <w:tmpl w:val="8E1EA5B4"/>
    <w:lvl w:ilvl="0" w:tplc="86A84B86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9" w15:restartNumberingAfterBreak="0">
    <w:nsid w:val="753376D8"/>
    <w:multiLevelType w:val="hybridMultilevel"/>
    <w:tmpl w:val="9E7EDAC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72F8F"/>
    <w:multiLevelType w:val="multilevel"/>
    <w:tmpl w:val="6896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A0147"/>
    <w:multiLevelType w:val="hybridMultilevel"/>
    <w:tmpl w:val="50DEA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4D5FCB"/>
    <w:multiLevelType w:val="hybridMultilevel"/>
    <w:tmpl w:val="6206F056"/>
    <w:lvl w:ilvl="0" w:tplc="86A84B86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3" w15:restartNumberingAfterBreak="0">
    <w:nsid w:val="7F89083D"/>
    <w:multiLevelType w:val="multilevel"/>
    <w:tmpl w:val="93B8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32"/>
  </w:num>
  <w:num w:numId="5">
    <w:abstractNumId w:val="15"/>
  </w:num>
  <w:num w:numId="6">
    <w:abstractNumId w:val="19"/>
  </w:num>
  <w:num w:numId="7">
    <w:abstractNumId w:val="0"/>
  </w:num>
  <w:num w:numId="8">
    <w:abstractNumId w:val="18"/>
  </w:num>
  <w:num w:numId="9">
    <w:abstractNumId w:val="33"/>
  </w:num>
  <w:num w:numId="10">
    <w:abstractNumId w:val="4"/>
  </w:num>
  <w:num w:numId="11">
    <w:abstractNumId w:val="17"/>
  </w:num>
  <w:num w:numId="12">
    <w:abstractNumId w:val="14"/>
  </w:num>
  <w:num w:numId="13">
    <w:abstractNumId w:val="8"/>
  </w:num>
  <w:num w:numId="14">
    <w:abstractNumId w:val="20"/>
  </w:num>
  <w:num w:numId="15">
    <w:abstractNumId w:val="27"/>
  </w:num>
  <w:num w:numId="16">
    <w:abstractNumId w:val="30"/>
  </w:num>
  <w:num w:numId="17">
    <w:abstractNumId w:val="29"/>
  </w:num>
  <w:num w:numId="18">
    <w:abstractNumId w:val="6"/>
  </w:num>
  <w:num w:numId="19">
    <w:abstractNumId w:val="22"/>
  </w:num>
  <w:num w:numId="20">
    <w:abstractNumId w:val="25"/>
  </w:num>
  <w:num w:numId="21">
    <w:abstractNumId w:val="26"/>
  </w:num>
  <w:num w:numId="22">
    <w:abstractNumId w:val="11"/>
  </w:num>
  <w:num w:numId="23">
    <w:abstractNumId w:val="10"/>
  </w:num>
  <w:num w:numId="24">
    <w:abstractNumId w:val="23"/>
  </w:num>
  <w:num w:numId="25">
    <w:abstractNumId w:val="31"/>
  </w:num>
  <w:num w:numId="26">
    <w:abstractNumId w:val="13"/>
  </w:num>
  <w:num w:numId="27">
    <w:abstractNumId w:val="21"/>
  </w:num>
  <w:num w:numId="28">
    <w:abstractNumId w:val="7"/>
  </w:num>
  <w:num w:numId="29">
    <w:abstractNumId w:val="12"/>
  </w:num>
  <w:num w:numId="30">
    <w:abstractNumId w:val="2"/>
  </w:num>
  <w:num w:numId="31">
    <w:abstractNumId w:val="5"/>
  </w:num>
  <w:num w:numId="32">
    <w:abstractNumId w:val="24"/>
  </w:num>
  <w:num w:numId="33">
    <w:abstractNumId w:val="1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44"/>
    <w:rsid w:val="00001078"/>
    <w:rsid w:val="000039F1"/>
    <w:rsid w:val="0000709B"/>
    <w:rsid w:val="000114F6"/>
    <w:rsid w:val="000208FE"/>
    <w:rsid w:val="000228F1"/>
    <w:rsid w:val="00027255"/>
    <w:rsid w:val="00043ECE"/>
    <w:rsid w:val="000456EF"/>
    <w:rsid w:val="000506E6"/>
    <w:rsid w:val="00051089"/>
    <w:rsid w:val="00057136"/>
    <w:rsid w:val="00077461"/>
    <w:rsid w:val="000A5CBF"/>
    <w:rsid w:val="000C10E7"/>
    <w:rsid w:val="000C4591"/>
    <w:rsid w:val="000D29BE"/>
    <w:rsid w:val="000F38D6"/>
    <w:rsid w:val="00100228"/>
    <w:rsid w:val="00116FDD"/>
    <w:rsid w:val="00120ACA"/>
    <w:rsid w:val="0013149F"/>
    <w:rsid w:val="0013571C"/>
    <w:rsid w:val="0014445E"/>
    <w:rsid w:val="00152E2C"/>
    <w:rsid w:val="00157110"/>
    <w:rsid w:val="001613DC"/>
    <w:rsid w:val="001632A4"/>
    <w:rsid w:val="001756C1"/>
    <w:rsid w:val="0018476F"/>
    <w:rsid w:val="00194193"/>
    <w:rsid w:val="001B15A5"/>
    <w:rsid w:val="001C3789"/>
    <w:rsid w:val="001C7825"/>
    <w:rsid w:val="001D32B7"/>
    <w:rsid w:val="001E5779"/>
    <w:rsid w:val="00212E10"/>
    <w:rsid w:val="0022448D"/>
    <w:rsid w:val="0025434F"/>
    <w:rsid w:val="00282EDA"/>
    <w:rsid w:val="002D5475"/>
    <w:rsid w:val="002D688E"/>
    <w:rsid w:val="002E0DC0"/>
    <w:rsid w:val="002F3AB5"/>
    <w:rsid w:val="002F6C3A"/>
    <w:rsid w:val="0030473C"/>
    <w:rsid w:val="00323F5B"/>
    <w:rsid w:val="00332376"/>
    <w:rsid w:val="00355898"/>
    <w:rsid w:val="0035600A"/>
    <w:rsid w:val="003576EB"/>
    <w:rsid w:val="0036379F"/>
    <w:rsid w:val="003826A0"/>
    <w:rsid w:val="0039710B"/>
    <w:rsid w:val="003B734C"/>
    <w:rsid w:val="003C609A"/>
    <w:rsid w:val="003D131A"/>
    <w:rsid w:val="003E12E3"/>
    <w:rsid w:val="00401778"/>
    <w:rsid w:val="004069D4"/>
    <w:rsid w:val="00407848"/>
    <w:rsid w:val="00416F54"/>
    <w:rsid w:val="0042596F"/>
    <w:rsid w:val="00442404"/>
    <w:rsid w:val="00450AF2"/>
    <w:rsid w:val="00461C07"/>
    <w:rsid w:val="0047300D"/>
    <w:rsid w:val="00475E15"/>
    <w:rsid w:val="00477828"/>
    <w:rsid w:val="00486A0B"/>
    <w:rsid w:val="00491DAC"/>
    <w:rsid w:val="004B14CA"/>
    <w:rsid w:val="004B35CA"/>
    <w:rsid w:val="004E157A"/>
    <w:rsid w:val="004E41C9"/>
    <w:rsid w:val="004F3745"/>
    <w:rsid w:val="004F676F"/>
    <w:rsid w:val="004F6E5D"/>
    <w:rsid w:val="0050364D"/>
    <w:rsid w:val="0050397F"/>
    <w:rsid w:val="005079B7"/>
    <w:rsid w:val="00530887"/>
    <w:rsid w:val="005312E8"/>
    <w:rsid w:val="00531553"/>
    <w:rsid w:val="00534E49"/>
    <w:rsid w:val="00552626"/>
    <w:rsid w:val="00552EBB"/>
    <w:rsid w:val="00555BD9"/>
    <w:rsid w:val="005747FF"/>
    <w:rsid w:val="00587D4A"/>
    <w:rsid w:val="005A2A67"/>
    <w:rsid w:val="005C066C"/>
    <w:rsid w:val="005D4195"/>
    <w:rsid w:val="005E3A84"/>
    <w:rsid w:val="005E6688"/>
    <w:rsid w:val="00603960"/>
    <w:rsid w:val="00613671"/>
    <w:rsid w:val="00616E49"/>
    <w:rsid w:val="00617400"/>
    <w:rsid w:val="0062476C"/>
    <w:rsid w:val="00631353"/>
    <w:rsid w:val="00635221"/>
    <w:rsid w:val="006652CA"/>
    <w:rsid w:val="00672D99"/>
    <w:rsid w:val="00680F9C"/>
    <w:rsid w:val="006935CB"/>
    <w:rsid w:val="0069747B"/>
    <w:rsid w:val="006B3E96"/>
    <w:rsid w:val="006D2238"/>
    <w:rsid w:val="006F367E"/>
    <w:rsid w:val="006F6DC8"/>
    <w:rsid w:val="00723C34"/>
    <w:rsid w:val="007253AA"/>
    <w:rsid w:val="00727CC5"/>
    <w:rsid w:val="00740033"/>
    <w:rsid w:val="0075005E"/>
    <w:rsid w:val="00751933"/>
    <w:rsid w:val="00774A0C"/>
    <w:rsid w:val="00782E85"/>
    <w:rsid w:val="00797334"/>
    <w:rsid w:val="007A0EEB"/>
    <w:rsid w:val="007A4037"/>
    <w:rsid w:val="007A5A1B"/>
    <w:rsid w:val="007C18D5"/>
    <w:rsid w:val="007C3EA4"/>
    <w:rsid w:val="007D01A8"/>
    <w:rsid w:val="007E3633"/>
    <w:rsid w:val="00803628"/>
    <w:rsid w:val="00811021"/>
    <w:rsid w:val="0084092A"/>
    <w:rsid w:val="00853160"/>
    <w:rsid w:val="008603EE"/>
    <w:rsid w:val="008811F1"/>
    <w:rsid w:val="00896236"/>
    <w:rsid w:val="008B41D5"/>
    <w:rsid w:val="008C284C"/>
    <w:rsid w:val="008D33AE"/>
    <w:rsid w:val="008D3F69"/>
    <w:rsid w:val="008E4E5F"/>
    <w:rsid w:val="008E7B46"/>
    <w:rsid w:val="008F2CCE"/>
    <w:rsid w:val="008F3493"/>
    <w:rsid w:val="00955EF9"/>
    <w:rsid w:val="0096301C"/>
    <w:rsid w:val="009705BE"/>
    <w:rsid w:val="00986803"/>
    <w:rsid w:val="00987307"/>
    <w:rsid w:val="009907F7"/>
    <w:rsid w:val="00992771"/>
    <w:rsid w:val="009B1CDF"/>
    <w:rsid w:val="009B2B2F"/>
    <w:rsid w:val="009B31F0"/>
    <w:rsid w:val="009C5BCF"/>
    <w:rsid w:val="009D3B75"/>
    <w:rsid w:val="009D70DA"/>
    <w:rsid w:val="009E575C"/>
    <w:rsid w:val="00A072D6"/>
    <w:rsid w:val="00A12E3E"/>
    <w:rsid w:val="00A14DC8"/>
    <w:rsid w:val="00A23D5C"/>
    <w:rsid w:val="00A333E6"/>
    <w:rsid w:val="00A340FC"/>
    <w:rsid w:val="00A43F07"/>
    <w:rsid w:val="00A52E5D"/>
    <w:rsid w:val="00A66226"/>
    <w:rsid w:val="00A75108"/>
    <w:rsid w:val="00A7583E"/>
    <w:rsid w:val="00A77A5D"/>
    <w:rsid w:val="00A94641"/>
    <w:rsid w:val="00AA1544"/>
    <w:rsid w:val="00AB1E16"/>
    <w:rsid w:val="00AB22CE"/>
    <w:rsid w:val="00AB551F"/>
    <w:rsid w:val="00AC51DC"/>
    <w:rsid w:val="00AD1F12"/>
    <w:rsid w:val="00AE7F74"/>
    <w:rsid w:val="00AF1DA7"/>
    <w:rsid w:val="00AF4842"/>
    <w:rsid w:val="00B01EBB"/>
    <w:rsid w:val="00B02460"/>
    <w:rsid w:val="00B267B5"/>
    <w:rsid w:val="00B51F84"/>
    <w:rsid w:val="00B6209D"/>
    <w:rsid w:val="00B96957"/>
    <w:rsid w:val="00BA05DD"/>
    <w:rsid w:val="00BA4FB8"/>
    <w:rsid w:val="00BB0919"/>
    <w:rsid w:val="00BB1721"/>
    <w:rsid w:val="00BB2646"/>
    <w:rsid w:val="00BB2F28"/>
    <w:rsid w:val="00BD260C"/>
    <w:rsid w:val="00BD4AA2"/>
    <w:rsid w:val="00BE014D"/>
    <w:rsid w:val="00BF12EA"/>
    <w:rsid w:val="00BF54FE"/>
    <w:rsid w:val="00BF7593"/>
    <w:rsid w:val="00C02CE1"/>
    <w:rsid w:val="00C045E8"/>
    <w:rsid w:val="00C105E3"/>
    <w:rsid w:val="00C2047F"/>
    <w:rsid w:val="00C36F0A"/>
    <w:rsid w:val="00C52729"/>
    <w:rsid w:val="00C53843"/>
    <w:rsid w:val="00C84465"/>
    <w:rsid w:val="00CA565B"/>
    <w:rsid w:val="00CB0743"/>
    <w:rsid w:val="00CB3641"/>
    <w:rsid w:val="00CB584C"/>
    <w:rsid w:val="00CC4DB0"/>
    <w:rsid w:val="00CF047E"/>
    <w:rsid w:val="00CF65BF"/>
    <w:rsid w:val="00D020B3"/>
    <w:rsid w:val="00D27CE8"/>
    <w:rsid w:val="00D30364"/>
    <w:rsid w:val="00D31B2B"/>
    <w:rsid w:val="00D31DC7"/>
    <w:rsid w:val="00D33A7E"/>
    <w:rsid w:val="00D44374"/>
    <w:rsid w:val="00D57B30"/>
    <w:rsid w:val="00D67AEC"/>
    <w:rsid w:val="00D67B85"/>
    <w:rsid w:val="00D7443C"/>
    <w:rsid w:val="00D81618"/>
    <w:rsid w:val="00DC4C71"/>
    <w:rsid w:val="00DC667C"/>
    <w:rsid w:val="00DE3F6E"/>
    <w:rsid w:val="00DF288A"/>
    <w:rsid w:val="00E006C9"/>
    <w:rsid w:val="00E06E63"/>
    <w:rsid w:val="00E379DE"/>
    <w:rsid w:val="00E427ED"/>
    <w:rsid w:val="00E42B26"/>
    <w:rsid w:val="00E47E50"/>
    <w:rsid w:val="00E60D53"/>
    <w:rsid w:val="00E6181B"/>
    <w:rsid w:val="00E77EA9"/>
    <w:rsid w:val="00EA5766"/>
    <w:rsid w:val="00EB28D1"/>
    <w:rsid w:val="00ED0BA4"/>
    <w:rsid w:val="00ED5063"/>
    <w:rsid w:val="00ED71CD"/>
    <w:rsid w:val="00F065E2"/>
    <w:rsid w:val="00F067BC"/>
    <w:rsid w:val="00F0785F"/>
    <w:rsid w:val="00F23FFB"/>
    <w:rsid w:val="00F27DF4"/>
    <w:rsid w:val="00F3303E"/>
    <w:rsid w:val="00F414AC"/>
    <w:rsid w:val="00F437C8"/>
    <w:rsid w:val="00F5134E"/>
    <w:rsid w:val="00F959F1"/>
    <w:rsid w:val="00FC6E1A"/>
    <w:rsid w:val="00FE5BF7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F8CF0F55-B3C2-4301-B822-B06EF1E5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15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A154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A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4037"/>
    <w:rPr>
      <w:color w:val="0000FF"/>
      <w:u w:val="single"/>
    </w:rPr>
  </w:style>
  <w:style w:type="character" w:styleId="PageNumber">
    <w:name w:val="page number"/>
    <w:basedOn w:val="DefaultParagraphFont"/>
    <w:rsid w:val="003C609A"/>
  </w:style>
  <w:style w:type="character" w:styleId="FollowedHyperlink">
    <w:name w:val="FollowedHyperlink"/>
    <w:rsid w:val="001D32B7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254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43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4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4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1E1F-1B42-455B-8F67-2557129C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uncil</Company>
  <LinksUpToDate>false</LinksUpToDate>
  <CharactersWithSpaces>2698</CharactersWithSpaces>
  <SharedDoc>false</SharedDoc>
  <HLinks>
    <vt:vector size="6" baseType="variant"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goo.gl/kA7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Spence-10</dc:creator>
  <cp:lastModifiedBy>Jennifer Rezendes</cp:lastModifiedBy>
  <cp:revision>3</cp:revision>
  <cp:lastPrinted>2015-09-29T10:09:00Z</cp:lastPrinted>
  <dcterms:created xsi:type="dcterms:W3CDTF">2019-04-19T08:29:00Z</dcterms:created>
  <dcterms:modified xsi:type="dcterms:W3CDTF">2019-04-19T08:30:00Z</dcterms:modified>
</cp:coreProperties>
</file>